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357C4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式第９号（第26条関係）</w:t>
      </w:r>
      <w:r w:rsidRPr="00B612A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</w:p>
    <w:p w14:paraId="770ABF95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  <w:r w:rsidRPr="00B612A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 w:rsidRPr="00B612A3">
        <w:rPr>
          <w:rFonts w:asciiTheme="minorEastAsia" w:eastAsiaTheme="minorEastAsia" w:hAnsiTheme="minorEastAsia" w:cs="ＭＳ Ｐゴシック"/>
          <w:spacing w:val="8"/>
          <w:sz w:val="22"/>
          <w:szCs w:val="22"/>
        </w:rPr>
        <w:t xml:space="preserve">   </w:t>
      </w: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令和</w:t>
      </w:r>
      <w:r w:rsidRPr="00B612A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年</w:t>
      </w:r>
      <w:r w:rsidRPr="00B612A3">
        <w:rPr>
          <w:rFonts w:asciiTheme="minorEastAsia" w:eastAsiaTheme="minorEastAsia" w:hAnsiTheme="minorEastAsia" w:cs="ＭＳ Ｐゴシック"/>
          <w:spacing w:val="4"/>
          <w:sz w:val="22"/>
          <w:szCs w:val="22"/>
        </w:rPr>
        <w:t xml:space="preserve">   </w:t>
      </w: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月</w:t>
      </w:r>
      <w:r w:rsidRPr="00B612A3">
        <w:rPr>
          <w:rFonts w:asciiTheme="minorEastAsia" w:eastAsiaTheme="minorEastAsia" w:hAnsiTheme="minorEastAsia" w:cs="ＭＳ Ｐゴシック"/>
          <w:spacing w:val="4"/>
          <w:sz w:val="22"/>
          <w:szCs w:val="22"/>
        </w:rPr>
        <w:t xml:space="preserve">   </w:t>
      </w: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日</w:t>
      </w:r>
    </w:p>
    <w:p w14:paraId="7264BEF9" w14:textId="77777777" w:rsidR="00272470" w:rsidRDefault="00272470" w:rsidP="00272470">
      <w:pPr>
        <w:adjustRightInd/>
        <w:spacing w:line="376" w:lineRule="exact"/>
        <w:ind w:left="236"/>
        <w:rPr>
          <w:rFonts w:asciiTheme="minorEastAsia" w:eastAsiaTheme="minorEastAsia" w:hAnsiTheme="minorEastAsia"/>
          <w:sz w:val="22"/>
          <w:szCs w:val="22"/>
        </w:rPr>
      </w:pPr>
    </w:p>
    <w:p w14:paraId="2664FB25" w14:textId="521D2FCA" w:rsidR="00ED3B03" w:rsidRPr="00B612A3" w:rsidRDefault="00ED3B03" w:rsidP="00272470">
      <w:pPr>
        <w:adjustRightInd/>
        <w:spacing w:line="376" w:lineRule="exact"/>
        <w:ind w:left="23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南山城村商工会</w:t>
      </w:r>
    </w:p>
    <w:p w14:paraId="1DFF3C70" w14:textId="1EBD4C24" w:rsidR="00272470" w:rsidRPr="00B612A3" w:rsidRDefault="00ED3B03" w:rsidP="00272470">
      <w:pPr>
        <w:adjustRightInd/>
        <w:spacing w:line="376" w:lineRule="exact"/>
        <w:ind w:left="23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会長　大久保　徳己</w:t>
      </w:r>
      <w:r w:rsidR="00272470" w:rsidRPr="00B612A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</w:t>
      </w:r>
      <w:r w:rsidR="00272470"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</w:t>
      </w:r>
    </w:p>
    <w:p w14:paraId="63BE5067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</w:p>
    <w:p w14:paraId="171F76B5" w14:textId="77777777" w:rsidR="00272470" w:rsidRPr="00B612A3" w:rsidRDefault="00272470" w:rsidP="00272470">
      <w:pPr>
        <w:adjustRightInd/>
        <w:spacing w:line="376" w:lineRule="exact"/>
        <w:ind w:left="4144"/>
        <w:rPr>
          <w:rFonts w:asciiTheme="minorEastAsia" w:eastAsiaTheme="minorEastAsia" w:hAnsiTheme="minorEastAsia"/>
          <w:sz w:val="22"/>
          <w:szCs w:val="22"/>
        </w:rPr>
      </w:pP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所</w:t>
      </w:r>
      <w:r w:rsidRPr="00B612A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　</w:t>
      </w: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在</w:t>
      </w:r>
      <w:r w:rsidRPr="00B612A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　</w:t>
      </w: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地</w:t>
      </w:r>
    </w:p>
    <w:p w14:paraId="2D19B7D3" w14:textId="77777777" w:rsidR="00272470" w:rsidRPr="00B612A3" w:rsidRDefault="00272470" w:rsidP="00272470">
      <w:pPr>
        <w:adjustRightInd/>
        <w:spacing w:line="376" w:lineRule="exact"/>
        <w:ind w:left="4144"/>
        <w:rPr>
          <w:rFonts w:asciiTheme="minorEastAsia" w:eastAsiaTheme="minorEastAsia" w:hAnsiTheme="minorEastAsia"/>
          <w:sz w:val="22"/>
          <w:szCs w:val="22"/>
        </w:rPr>
      </w:pP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事業者（団体）名</w:t>
      </w:r>
    </w:p>
    <w:p w14:paraId="4EADEAB9" w14:textId="77777777" w:rsidR="00272470" w:rsidRPr="00B612A3" w:rsidRDefault="00272470" w:rsidP="00272470">
      <w:pPr>
        <w:adjustRightInd/>
        <w:spacing w:line="376" w:lineRule="exact"/>
        <w:ind w:left="4144"/>
        <w:rPr>
          <w:rFonts w:asciiTheme="minorEastAsia" w:eastAsiaTheme="minorEastAsia" w:hAnsiTheme="minorEastAsia"/>
          <w:sz w:val="22"/>
          <w:szCs w:val="22"/>
        </w:rPr>
      </w:pP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代表者（職・氏名）</w:t>
      </w:r>
      <w:r w:rsidRPr="00B612A3">
        <w:rPr>
          <w:rFonts w:asciiTheme="minorEastAsia" w:eastAsiaTheme="minorEastAsia" w:hAnsiTheme="minorEastAsia" w:cs="ＭＳ Ｐゴシック"/>
          <w:spacing w:val="4"/>
          <w:sz w:val="22"/>
          <w:szCs w:val="22"/>
        </w:rPr>
        <w:t xml:space="preserve">                       </w:t>
      </w:r>
    </w:p>
    <w:p w14:paraId="0112A995" w14:textId="77777777" w:rsidR="00272470" w:rsidRPr="00B612A3" w:rsidRDefault="00272470" w:rsidP="00272470">
      <w:pPr>
        <w:adjustRightInd/>
        <w:spacing w:line="376" w:lineRule="exact"/>
        <w:ind w:left="5640"/>
        <w:rPr>
          <w:rFonts w:asciiTheme="minorEastAsia" w:eastAsiaTheme="minorEastAsia" w:hAnsiTheme="minorEastAsia"/>
          <w:sz w:val="22"/>
          <w:szCs w:val="22"/>
        </w:rPr>
      </w:pPr>
    </w:p>
    <w:p w14:paraId="44005B99" w14:textId="77777777" w:rsidR="00272470" w:rsidRPr="00B612A3" w:rsidRDefault="00272470" w:rsidP="00272470">
      <w:pPr>
        <w:adjustRightInd/>
        <w:spacing w:line="376" w:lineRule="exact"/>
        <w:ind w:left="5640"/>
        <w:rPr>
          <w:rFonts w:asciiTheme="minorEastAsia" w:eastAsiaTheme="minorEastAsia" w:hAnsiTheme="minorEastAsia"/>
          <w:sz w:val="22"/>
          <w:szCs w:val="22"/>
        </w:rPr>
      </w:pPr>
    </w:p>
    <w:p w14:paraId="5CC6C556" w14:textId="3DB10F8A" w:rsidR="00272470" w:rsidRPr="00B612A3" w:rsidRDefault="00272470" w:rsidP="00272470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612A3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ED3B03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B612A3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Pr="00B612A3">
        <w:rPr>
          <w:rFonts w:ascii="ＭＳ 明朝" w:hAnsi="ＭＳ 明朝" w:cs="ＭＳ 明朝" w:hint="eastAsia"/>
          <w:kern w:val="0"/>
          <w:sz w:val="22"/>
          <w:szCs w:val="22"/>
        </w:rPr>
        <w:t>中小</w:t>
      </w:r>
      <w:r w:rsidRPr="00B612A3">
        <w:rPr>
          <w:rFonts w:ascii="ＭＳ 明朝" w:hAnsi="ＭＳ 明朝" w:hint="eastAsia"/>
          <w:sz w:val="22"/>
          <w:szCs w:val="22"/>
        </w:rPr>
        <w:t>企業持続経営支援事業</w:t>
      </w:r>
      <w:r w:rsidRPr="00B612A3">
        <w:rPr>
          <w:rFonts w:asciiTheme="minorEastAsia" w:eastAsiaTheme="minorEastAsia" w:hAnsiTheme="minorEastAsia" w:hint="eastAsia"/>
          <w:sz w:val="22"/>
          <w:szCs w:val="22"/>
        </w:rPr>
        <w:t>支援実績報告書</w:t>
      </w:r>
    </w:p>
    <w:p w14:paraId="508D67DB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</w:p>
    <w:p w14:paraId="5BD620D0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</w:p>
    <w:p w14:paraId="40B5A6C0" w14:textId="77777777" w:rsidR="00272470" w:rsidRPr="00B612A3" w:rsidRDefault="00272470" w:rsidP="00272470">
      <w:pPr>
        <w:adjustRightInd/>
        <w:spacing w:line="376" w:lineRule="exact"/>
        <w:ind w:firstLineChars="100" w:firstLine="232"/>
        <w:rPr>
          <w:rFonts w:asciiTheme="minorEastAsia" w:eastAsiaTheme="minorEastAsia" w:hAnsiTheme="minorEastAsia"/>
          <w:sz w:val="22"/>
          <w:szCs w:val="22"/>
        </w:rPr>
      </w:pPr>
      <w:r w:rsidRPr="00B612A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令和　</w:t>
      </w: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年</w:t>
      </w:r>
      <w:r w:rsidRPr="00B612A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月</w:t>
      </w:r>
      <w:r w:rsidRPr="00B612A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proofErr w:type="gramStart"/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日付け</w:t>
      </w:r>
      <w:proofErr w:type="gramEnd"/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 xml:space="preserve">　</w:t>
      </w:r>
      <w:r w:rsidRPr="00B612A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第</w:t>
      </w:r>
      <w:r w:rsidRPr="00B612A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　</w:t>
      </w: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号で交付決定のあった上記補助金事業完了後の状況について、下記のとおり報告します。</w:t>
      </w:r>
    </w:p>
    <w:p w14:paraId="13CAEFC4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</w:p>
    <w:p w14:paraId="6B5CE7C6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  <w:r w:rsidRPr="00B612A3">
        <w:rPr>
          <w:rFonts w:asciiTheme="minorEastAsia" w:eastAsiaTheme="minorEastAsia" w:hAnsiTheme="minorEastAsia" w:hint="eastAsia"/>
          <w:sz w:val="22"/>
          <w:szCs w:val="22"/>
        </w:rPr>
        <w:t xml:space="preserve">１　補助対象事業名　　</w:t>
      </w:r>
      <w:r w:rsidRPr="00B612A3">
        <w:rPr>
          <w:rFonts w:ascii="ＭＳ 明朝" w:hint="eastAsia"/>
          <w:spacing w:val="8"/>
        </w:rPr>
        <w:t>中小企業持続経営支援事業（ステップアップ枠）</w:t>
      </w:r>
    </w:p>
    <w:p w14:paraId="66349242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</w:p>
    <w:p w14:paraId="09DBED95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  <w:r w:rsidRPr="00B612A3">
        <w:rPr>
          <w:rFonts w:asciiTheme="minorEastAsia" w:eastAsiaTheme="minorEastAsia" w:hAnsiTheme="minorEastAsia"/>
          <w:sz w:val="22"/>
          <w:szCs w:val="22"/>
        </w:rPr>
        <w:t>２</w:t>
      </w:r>
      <w:r w:rsidRPr="00B612A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612A3">
        <w:rPr>
          <w:rFonts w:asciiTheme="minorEastAsia" w:eastAsiaTheme="minorEastAsia" w:hAnsiTheme="minorEastAsia"/>
          <w:sz w:val="22"/>
          <w:szCs w:val="22"/>
        </w:rPr>
        <w:t>所在地（都道府県）</w:t>
      </w:r>
      <w:r w:rsidRPr="00B612A3">
        <w:rPr>
          <w:rFonts w:asciiTheme="minorEastAsia" w:eastAsiaTheme="minorEastAsia" w:hAnsiTheme="minorEastAsia"/>
          <w:sz w:val="22"/>
          <w:szCs w:val="22"/>
          <w:u w:val="single"/>
        </w:rPr>
        <w:t xml:space="preserve">　　　　　　　　　　　　　　　　　　　　　　　</w:t>
      </w:r>
    </w:p>
    <w:p w14:paraId="55362D6B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  <w:r w:rsidRPr="00B612A3">
        <w:rPr>
          <w:rFonts w:asciiTheme="minorEastAsia" w:eastAsiaTheme="minorEastAsia" w:hAnsiTheme="minorEastAsia" w:hint="eastAsia"/>
          <w:sz w:val="22"/>
          <w:szCs w:val="22"/>
        </w:rPr>
        <w:t xml:space="preserve">　　所在地（市町村）  </w:t>
      </w:r>
      <w:r w:rsidRPr="00B612A3">
        <w:rPr>
          <w:rFonts w:asciiTheme="minorEastAsia" w:eastAsiaTheme="minorEastAsia" w:hAnsiTheme="minorEastAsia"/>
          <w:sz w:val="22"/>
          <w:szCs w:val="22"/>
          <w:u w:val="single"/>
        </w:rPr>
        <w:t xml:space="preserve">　　　　　　　　　　　　　　　　　　　　　　　</w:t>
      </w:r>
    </w:p>
    <w:p w14:paraId="1A7935DE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  <w:r w:rsidRPr="00B612A3">
        <w:rPr>
          <w:rFonts w:asciiTheme="minorEastAsia" w:eastAsiaTheme="minorEastAsia" w:hAnsiTheme="minorEastAsia" w:hint="eastAsia"/>
          <w:sz w:val="22"/>
          <w:szCs w:val="22"/>
        </w:rPr>
        <w:t xml:space="preserve">　　業種              </w:t>
      </w:r>
      <w:r w:rsidRPr="00B612A3">
        <w:rPr>
          <w:rFonts w:asciiTheme="minorEastAsia" w:eastAsiaTheme="minorEastAsia" w:hAnsiTheme="minorEastAsia"/>
          <w:sz w:val="22"/>
          <w:szCs w:val="22"/>
          <w:u w:val="single"/>
        </w:rPr>
        <w:t xml:space="preserve">　　　　　　　　　　　　　　　　　　　　　　　</w:t>
      </w:r>
    </w:p>
    <w:p w14:paraId="371450E1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  <w:r w:rsidRPr="00B612A3">
        <w:rPr>
          <w:rFonts w:asciiTheme="minorEastAsia" w:eastAsiaTheme="minorEastAsia" w:hAnsiTheme="minorEastAsia" w:hint="eastAsia"/>
          <w:sz w:val="22"/>
          <w:szCs w:val="22"/>
        </w:rPr>
        <w:t xml:space="preserve">　　事業形態          </w:t>
      </w:r>
      <w:r w:rsidRPr="00B612A3">
        <w:rPr>
          <w:rFonts w:asciiTheme="minorEastAsia" w:eastAsiaTheme="minorEastAsia" w:hAnsiTheme="minorEastAsia"/>
          <w:sz w:val="22"/>
          <w:szCs w:val="22"/>
          <w:u w:val="single"/>
        </w:rPr>
        <w:t xml:space="preserve">　　　　　　　　　　　　　　　　　　　　　　　</w:t>
      </w:r>
    </w:p>
    <w:p w14:paraId="216F894D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  <w:r w:rsidRPr="00B612A3">
        <w:rPr>
          <w:rFonts w:asciiTheme="minorEastAsia" w:eastAsiaTheme="minorEastAsia" w:hAnsiTheme="minorEastAsia" w:hint="eastAsia"/>
          <w:sz w:val="22"/>
          <w:szCs w:val="22"/>
        </w:rPr>
        <w:t xml:space="preserve">    資本金　　　　　　　　　　　</w:t>
      </w:r>
      <w:r w:rsidRPr="00B612A3">
        <w:rPr>
          <w:rFonts w:asciiTheme="minorEastAsia" w:eastAsiaTheme="minorEastAsia" w:hAnsiTheme="minorEastAsia"/>
          <w:sz w:val="22"/>
          <w:szCs w:val="22"/>
          <w:u w:val="single"/>
        </w:rPr>
        <w:t xml:space="preserve">　　　　　　　　　　　　　　　　千円</w:t>
      </w:r>
    </w:p>
    <w:p w14:paraId="4EF32657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B612A3">
        <w:rPr>
          <w:rFonts w:asciiTheme="minorEastAsia" w:eastAsiaTheme="minorEastAsia" w:hAnsiTheme="minorEastAsia" w:hint="eastAsia"/>
          <w:sz w:val="22"/>
          <w:szCs w:val="22"/>
        </w:rPr>
        <w:t xml:space="preserve">　　従業員数(ﾊﾟ-ﾄ･ｱﾙﾊﾞｲﾄ除く)　　</w:t>
      </w:r>
      <w:r w:rsidRPr="00B612A3">
        <w:rPr>
          <w:rFonts w:asciiTheme="minorEastAsia" w:eastAsiaTheme="minorEastAsia" w:hAnsiTheme="minorEastAsia"/>
          <w:sz w:val="22"/>
          <w:szCs w:val="22"/>
          <w:u w:val="single"/>
        </w:rPr>
        <w:t xml:space="preserve">　　　　　　　　　　　　　　　　　人</w:t>
      </w:r>
    </w:p>
    <w:p w14:paraId="6112A980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</w:rPr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383"/>
        <w:gridCol w:w="1250"/>
        <w:gridCol w:w="1251"/>
        <w:gridCol w:w="1260"/>
        <w:gridCol w:w="1260"/>
        <w:gridCol w:w="1260"/>
        <w:gridCol w:w="1260"/>
      </w:tblGrid>
      <w:tr w:rsidR="00B612A3" w:rsidRPr="00B612A3" w14:paraId="4F6930F9" w14:textId="77777777" w:rsidTr="006121D2">
        <w:tc>
          <w:tcPr>
            <w:tcW w:w="9150" w:type="dxa"/>
            <w:gridSpan w:val="7"/>
          </w:tcPr>
          <w:p w14:paraId="23FD81CC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 xml:space="preserve">　</w:t>
            </w:r>
            <w:r w:rsidRPr="00B612A3">
              <w:rPr>
                <w:rFonts w:asciiTheme="minorEastAsia" w:eastAsiaTheme="minorEastAsia" w:hAnsiTheme="minorEastAsia"/>
                <w:sz w:val="21"/>
              </w:rPr>
              <w:t>収支状況</w:t>
            </w:r>
          </w:p>
        </w:tc>
      </w:tr>
      <w:tr w:rsidR="00B612A3" w:rsidRPr="00B612A3" w14:paraId="26734227" w14:textId="77777777" w:rsidTr="006121D2">
        <w:tc>
          <w:tcPr>
            <w:tcW w:w="1417" w:type="dxa"/>
          </w:tcPr>
          <w:p w14:paraId="11888D56" w14:textId="77777777" w:rsidR="00272470" w:rsidRPr="00B612A3" w:rsidRDefault="00272470" w:rsidP="006121D2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8" w:type="dxa"/>
          </w:tcPr>
          <w:p w14:paraId="3EA2DDA8" w14:textId="77777777" w:rsidR="00272470" w:rsidRPr="00B612A3" w:rsidRDefault="00272470" w:rsidP="006121D2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補助</w:t>
            </w:r>
            <w:r w:rsidRPr="00B612A3">
              <w:rPr>
                <w:rFonts w:asciiTheme="minorEastAsia" w:eastAsiaTheme="minorEastAsia" w:hAnsiTheme="minorEastAsia" w:hint="eastAsia"/>
              </w:rPr>
              <w:t>事業</w:t>
            </w:r>
          </w:p>
          <w:p w14:paraId="091E3F77" w14:textId="77777777" w:rsidR="00272470" w:rsidRPr="00B612A3" w:rsidRDefault="00272470" w:rsidP="006121D2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対象</w:t>
            </w:r>
            <w:r w:rsidRPr="00B612A3">
              <w:rPr>
                <w:rFonts w:asciiTheme="minorEastAsia" w:eastAsiaTheme="minorEastAsia" w:hAnsiTheme="minorEastAsia" w:hint="eastAsia"/>
              </w:rPr>
              <w:t>前</w:t>
            </w:r>
            <w:r w:rsidRPr="00B612A3">
              <w:rPr>
                <w:rFonts w:asciiTheme="minorEastAsia" w:eastAsiaTheme="minorEastAsia" w:hAnsiTheme="minorEastAsia"/>
              </w:rPr>
              <w:t>年度</w:t>
            </w:r>
          </w:p>
        </w:tc>
        <w:tc>
          <w:tcPr>
            <w:tcW w:w="1289" w:type="dxa"/>
          </w:tcPr>
          <w:p w14:paraId="68756C01" w14:textId="77777777" w:rsidR="00272470" w:rsidRPr="00B612A3" w:rsidRDefault="00272470" w:rsidP="006121D2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補助</w:t>
            </w:r>
            <w:r w:rsidRPr="00B612A3">
              <w:rPr>
                <w:rFonts w:asciiTheme="minorEastAsia" w:eastAsiaTheme="minorEastAsia" w:hAnsiTheme="minorEastAsia" w:hint="eastAsia"/>
              </w:rPr>
              <w:t>事業</w:t>
            </w:r>
          </w:p>
          <w:p w14:paraId="7BBD4FE8" w14:textId="77777777" w:rsidR="00272470" w:rsidRPr="00B612A3" w:rsidRDefault="00272470" w:rsidP="006121D2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 w:hint="eastAsia"/>
              </w:rPr>
              <w:t>対象</w:t>
            </w:r>
            <w:r w:rsidRPr="00B612A3">
              <w:rPr>
                <w:rFonts w:asciiTheme="minorEastAsia" w:eastAsiaTheme="minorEastAsia" w:hAnsiTheme="minorEastAsia"/>
              </w:rPr>
              <w:t>年度</w:t>
            </w:r>
          </w:p>
        </w:tc>
        <w:tc>
          <w:tcPr>
            <w:tcW w:w="1289" w:type="dxa"/>
          </w:tcPr>
          <w:p w14:paraId="28AF668D" w14:textId="77777777" w:rsidR="00272470" w:rsidRPr="00B612A3" w:rsidRDefault="00272470" w:rsidP="006121D2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補助事業</w:t>
            </w:r>
          </w:p>
          <w:p w14:paraId="6BFDFF05" w14:textId="77777777" w:rsidR="00272470" w:rsidRPr="00B612A3" w:rsidRDefault="00272470" w:rsidP="006121D2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完了後</w:t>
            </w:r>
          </w:p>
          <w:p w14:paraId="0A2D4DD1" w14:textId="77777777" w:rsidR="00272470" w:rsidRPr="00B612A3" w:rsidRDefault="00272470" w:rsidP="006121D2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（２年</w:t>
            </w:r>
            <w:r w:rsidRPr="00B612A3">
              <w:rPr>
                <w:rFonts w:asciiTheme="minorEastAsia" w:eastAsiaTheme="minorEastAsia" w:hAnsiTheme="minorEastAsia" w:hint="eastAsia"/>
              </w:rPr>
              <w:t>目</w:t>
            </w:r>
            <w:r w:rsidRPr="00B612A3">
              <w:rPr>
                <w:rFonts w:asciiTheme="minorEastAsia" w:eastAsiaTheme="minorEastAsia" w:hAnsiTheme="minorEastAsia"/>
              </w:rPr>
              <w:t>）</w:t>
            </w:r>
          </w:p>
        </w:tc>
        <w:tc>
          <w:tcPr>
            <w:tcW w:w="1289" w:type="dxa"/>
          </w:tcPr>
          <w:p w14:paraId="070F0D17" w14:textId="77777777" w:rsidR="00272470" w:rsidRPr="00B612A3" w:rsidRDefault="00272470" w:rsidP="006121D2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補助事業</w:t>
            </w:r>
          </w:p>
          <w:p w14:paraId="6775EDBD" w14:textId="77777777" w:rsidR="00272470" w:rsidRPr="00B612A3" w:rsidRDefault="00272470" w:rsidP="006121D2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完了後</w:t>
            </w:r>
          </w:p>
          <w:p w14:paraId="322E6951" w14:textId="77777777" w:rsidR="00272470" w:rsidRPr="00B612A3" w:rsidRDefault="00272470" w:rsidP="006121D2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（３年目）</w:t>
            </w:r>
          </w:p>
        </w:tc>
        <w:tc>
          <w:tcPr>
            <w:tcW w:w="1289" w:type="dxa"/>
          </w:tcPr>
          <w:p w14:paraId="398B135B" w14:textId="77777777" w:rsidR="00272470" w:rsidRPr="00B612A3" w:rsidRDefault="00272470" w:rsidP="006121D2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補助事業</w:t>
            </w:r>
          </w:p>
          <w:p w14:paraId="2772561D" w14:textId="77777777" w:rsidR="00272470" w:rsidRPr="00B612A3" w:rsidRDefault="00272470" w:rsidP="006121D2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完了後</w:t>
            </w:r>
          </w:p>
          <w:p w14:paraId="685E5805" w14:textId="77777777" w:rsidR="00272470" w:rsidRPr="00B612A3" w:rsidRDefault="00272470" w:rsidP="006121D2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（４年目）</w:t>
            </w:r>
          </w:p>
        </w:tc>
        <w:tc>
          <w:tcPr>
            <w:tcW w:w="1289" w:type="dxa"/>
          </w:tcPr>
          <w:p w14:paraId="0663AE95" w14:textId="77777777" w:rsidR="00272470" w:rsidRPr="00B612A3" w:rsidRDefault="00272470" w:rsidP="006121D2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補助事業</w:t>
            </w:r>
          </w:p>
          <w:p w14:paraId="392D39C9" w14:textId="77777777" w:rsidR="00272470" w:rsidRPr="00B612A3" w:rsidRDefault="00272470" w:rsidP="006121D2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完了後</w:t>
            </w:r>
          </w:p>
          <w:p w14:paraId="170E9B94" w14:textId="77777777" w:rsidR="00272470" w:rsidRPr="00B612A3" w:rsidRDefault="00272470" w:rsidP="006121D2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（５年目）</w:t>
            </w:r>
          </w:p>
        </w:tc>
      </w:tr>
      <w:tr w:rsidR="00B612A3" w:rsidRPr="00B612A3" w14:paraId="625F9892" w14:textId="77777777" w:rsidTr="006121D2">
        <w:tc>
          <w:tcPr>
            <w:tcW w:w="1417" w:type="dxa"/>
            <w:vAlign w:val="center"/>
          </w:tcPr>
          <w:p w14:paraId="2EBD8D4A" w14:textId="77777777" w:rsidR="00272470" w:rsidRPr="00B612A3" w:rsidRDefault="00272470" w:rsidP="006121D2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決算</w:t>
            </w:r>
          </w:p>
          <w:p w14:paraId="38E20F6C" w14:textId="77777777" w:rsidR="00272470" w:rsidRPr="00B612A3" w:rsidRDefault="00272470" w:rsidP="006121D2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年月日</w:t>
            </w:r>
          </w:p>
        </w:tc>
        <w:tc>
          <w:tcPr>
            <w:tcW w:w="1288" w:type="dxa"/>
          </w:tcPr>
          <w:p w14:paraId="53767D45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03B0B482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2D099D0B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64DA8337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2DE8B51D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5378F519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</w:tr>
      <w:tr w:rsidR="00B612A3" w:rsidRPr="00B612A3" w14:paraId="0EE03C5B" w14:textId="77777777" w:rsidTr="006121D2">
        <w:tc>
          <w:tcPr>
            <w:tcW w:w="1417" w:type="dxa"/>
            <w:vAlign w:val="center"/>
          </w:tcPr>
          <w:p w14:paraId="086D06BD" w14:textId="77777777" w:rsidR="00272470" w:rsidRPr="00B612A3" w:rsidRDefault="00272470" w:rsidP="006121D2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売上高</w:t>
            </w:r>
          </w:p>
          <w:p w14:paraId="59A83123" w14:textId="77777777" w:rsidR="00272470" w:rsidRPr="00B612A3" w:rsidRDefault="00272470" w:rsidP="006121D2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（千円）</w:t>
            </w:r>
          </w:p>
        </w:tc>
        <w:tc>
          <w:tcPr>
            <w:tcW w:w="1288" w:type="dxa"/>
          </w:tcPr>
          <w:p w14:paraId="2471F990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437FC7BA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181E102D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545F4D83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672D7926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568D897C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</w:tr>
      <w:tr w:rsidR="00B612A3" w:rsidRPr="00B612A3" w14:paraId="146F941C" w14:textId="77777777" w:rsidTr="006121D2">
        <w:tc>
          <w:tcPr>
            <w:tcW w:w="1417" w:type="dxa"/>
            <w:vAlign w:val="center"/>
          </w:tcPr>
          <w:p w14:paraId="4B782E86" w14:textId="77777777" w:rsidR="00272470" w:rsidRPr="00B612A3" w:rsidRDefault="00272470" w:rsidP="006121D2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売上総利益</w:t>
            </w:r>
          </w:p>
          <w:p w14:paraId="5C9D9EBF" w14:textId="77777777" w:rsidR="00272470" w:rsidRPr="00B612A3" w:rsidRDefault="00272470" w:rsidP="006121D2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 w:hint="eastAsia"/>
              </w:rPr>
              <w:t>（千円）</w:t>
            </w:r>
          </w:p>
        </w:tc>
        <w:tc>
          <w:tcPr>
            <w:tcW w:w="1288" w:type="dxa"/>
          </w:tcPr>
          <w:p w14:paraId="25DFFDF3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1D1E10B9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25743A96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76F85ADD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30C2D057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3CBF5D6B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</w:tr>
      <w:tr w:rsidR="00B612A3" w:rsidRPr="00B612A3" w14:paraId="09C2F2FF" w14:textId="77777777" w:rsidTr="006121D2">
        <w:tc>
          <w:tcPr>
            <w:tcW w:w="1417" w:type="dxa"/>
            <w:vAlign w:val="center"/>
          </w:tcPr>
          <w:p w14:paraId="1791BF88" w14:textId="77777777" w:rsidR="00272470" w:rsidRPr="00B612A3" w:rsidRDefault="00272470" w:rsidP="006121D2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経常利益</w:t>
            </w:r>
          </w:p>
          <w:p w14:paraId="4D6D7136" w14:textId="77777777" w:rsidR="00272470" w:rsidRPr="00B612A3" w:rsidRDefault="00272470" w:rsidP="006121D2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 w:hint="eastAsia"/>
              </w:rPr>
              <w:t>（千円）</w:t>
            </w:r>
          </w:p>
        </w:tc>
        <w:tc>
          <w:tcPr>
            <w:tcW w:w="1288" w:type="dxa"/>
          </w:tcPr>
          <w:p w14:paraId="7A9D1648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776CB70C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20B740F8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31443C71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21CF866E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3164F976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16F0CCEC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  <w:sz w:val="18"/>
          <w:szCs w:val="18"/>
        </w:rPr>
      </w:pPr>
      <w:r w:rsidRPr="00B612A3">
        <w:rPr>
          <w:rFonts w:asciiTheme="minorEastAsia" w:eastAsiaTheme="minorEastAsia" w:hAnsiTheme="minorEastAsia"/>
          <w:sz w:val="18"/>
          <w:szCs w:val="18"/>
        </w:rPr>
        <w:t xml:space="preserve"> </w:t>
      </w:r>
    </w:p>
    <w:p w14:paraId="2EF23AA0" w14:textId="77777777" w:rsidR="00272470" w:rsidRPr="00B612A3" w:rsidRDefault="00272470" w:rsidP="00272470"/>
    <w:sectPr w:rsidR="00272470" w:rsidRPr="00B612A3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95D53" w14:textId="77777777" w:rsidR="00D606FC" w:rsidRDefault="00D606FC">
      <w:r>
        <w:separator/>
      </w:r>
    </w:p>
  </w:endnote>
  <w:endnote w:type="continuationSeparator" w:id="0">
    <w:p w14:paraId="688B0A85" w14:textId="77777777" w:rsidR="00D606FC" w:rsidRDefault="00D60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BB1B5" w14:textId="77777777" w:rsidR="00D606FC" w:rsidRDefault="00D606F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1D8C4507" w14:textId="77777777" w:rsidR="00D606FC" w:rsidRDefault="00D60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num w:numId="1" w16cid:durableId="423108637">
    <w:abstractNumId w:val="1"/>
  </w:num>
  <w:num w:numId="2" w16cid:durableId="2124572024">
    <w:abstractNumId w:val="0"/>
  </w:num>
  <w:num w:numId="3" w16cid:durableId="121659396">
    <w:abstractNumId w:val="4"/>
  </w:num>
  <w:num w:numId="4" w16cid:durableId="6641447">
    <w:abstractNumId w:val="2"/>
  </w:num>
  <w:num w:numId="5" w16cid:durableId="1285307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70A8"/>
    <w:rsid w:val="00007C92"/>
    <w:rsid w:val="00031E52"/>
    <w:rsid w:val="000370DA"/>
    <w:rsid w:val="000418D8"/>
    <w:rsid w:val="000446F2"/>
    <w:rsid w:val="0005057D"/>
    <w:rsid w:val="00053C95"/>
    <w:rsid w:val="00054973"/>
    <w:rsid w:val="00062CC2"/>
    <w:rsid w:val="0006672D"/>
    <w:rsid w:val="000736EF"/>
    <w:rsid w:val="00073DDF"/>
    <w:rsid w:val="000760C4"/>
    <w:rsid w:val="00077692"/>
    <w:rsid w:val="00077F08"/>
    <w:rsid w:val="000903A3"/>
    <w:rsid w:val="000B03DA"/>
    <w:rsid w:val="000B2E85"/>
    <w:rsid w:val="000C64B2"/>
    <w:rsid w:val="000D3CFF"/>
    <w:rsid w:val="000E5082"/>
    <w:rsid w:val="000F3FA5"/>
    <w:rsid w:val="000F64A7"/>
    <w:rsid w:val="00102F79"/>
    <w:rsid w:val="001044C2"/>
    <w:rsid w:val="001160F5"/>
    <w:rsid w:val="00120928"/>
    <w:rsid w:val="00156F7B"/>
    <w:rsid w:val="00161FBA"/>
    <w:rsid w:val="0016215F"/>
    <w:rsid w:val="00163F2E"/>
    <w:rsid w:val="0017331F"/>
    <w:rsid w:val="00185EBC"/>
    <w:rsid w:val="00192990"/>
    <w:rsid w:val="0019646D"/>
    <w:rsid w:val="001C0F9D"/>
    <w:rsid w:val="001E7AA6"/>
    <w:rsid w:val="001F1722"/>
    <w:rsid w:val="001F7DBB"/>
    <w:rsid w:val="002120A9"/>
    <w:rsid w:val="00214A7C"/>
    <w:rsid w:val="00222281"/>
    <w:rsid w:val="00226A3D"/>
    <w:rsid w:val="00233DB2"/>
    <w:rsid w:val="0024175E"/>
    <w:rsid w:val="00253003"/>
    <w:rsid w:val="00257B14"/>
    <w:rsid w:val="00260A30"/>
    <w:rsid w:val="00272470"/>
    <w:rsid w:val="00275C41"/>
    <w:rsid w:val="002766C5"/>
    <w:rsid w:val="0028039B"/>
    <w:rsid w:val="00282F9F"/>
    <w:rsid w:val="00284EEE"/>
    <w:rsid w:val="00294C55"/>
    <w:rsid w:val="002B0E40"/>
    <w:rsid w:val="002B59C7"/>
    <w:rsid w:val="002C5C04"/>
    <w:rsid w:val="002D2174"/>
    <w:rsid w:val="002D6F14"/>
    <w:rsid w:val="002F79AE"/>
    <w:rsid w:val="002F7A96"/>
    <w:rsid w:val="0030109C"/>
    <w:rsid w:val="003010F7"/>
    <w:rsid w:val="00302A61"/>
    <w:rsid w:val="003213FD"/>
    <w:rsid w:val="00322EFF"/>
    <w:rsid w:val="00327994"/>
    <w:rsid w:val="00333ADA"/>
    <w:rsid w:val="003506A6"/>
    <w:rsid w:val="00354377"/>
    <w:rsid w:val="00384E2E"/>
    <w:rsid w:val="003A670E"/>
    <w:rsid w:val="003B44AF"/>
    <w:rsid w:val="003B649D"/>
    <w:rsid w:val="003B702C"/>
    <w:rsid w:val="003C150E"/>
    <w:rsid w:val="003C2204"/>
    <w:rsid w:val="003F4A8C"/>
    <w:rsid w:val="004021C3"/>
    <w:rsid w:val="00411F6A"/>
    <w:rsid w:val="00414C18"/>
    <w:rsid w:val="004270CA"/>
    <w:rsid w:val="00450EB2"/>
    <w:rsid w:val="00464120"/>
    <w:rsid w:val="004730C3"/>
    <w:rsid w:val="00490EE7"/>
    <w:rsid w:val="004917F8"/>
    <w:rsid w:val="004C2475"/>
    <w:rsid w:val="004C62E3"/>
    <w:rsid w:val="004D21BF"/>
    <w:rsid w:val="004F0C4B"/>
    <w:rsid w:val="004F51C6"/>
    <w:rsid w:val="004F5AC4"/>
    <w:rsid w:val="005049DC"/>
    <w:rsid w:val="00506475"/>
    <w:rsid w:val="005073EA"/>
    <w:rsid w:val="0051088B"/>
    <w:rsid w:val="00516773"/>
    <w:rsid w:val="0053112F"/>
    <w:rsid w:val="005320CC"/>
    <w:rsid w:val="00541B90"/>
    <w:rsid w:val="00546188"/>
    <w:rsid w:val="005478D2"/>
    <w:rsid w:val="0056689E"/>
    <w:rsid w:val="005C793C"/>
    <w:rsid w:val="005D431B"/>
    <w:rsid w:val="005D7605"/>
    <w:rsid w:val="005E0801"/>
    <w:rsid w:val="005F3AC6"/>
    <w:rsid w:val="006121D2"/>
    <w:rsid w:val="0061473A"/>
    <w:rsid w:val="006212A3"/>
    <w:rsid w:val="006257AB"/>
    <w:rsid w:val="00650AA8"/>
    <w:rsid w:val="00655051"/>
    <w:rsid w:val="00655D34"/>
    <w:rsid w:val="00671DE4"/>
    <w:rsid w:val="00681F4B"/>
    <w:rsid w:val="00685179"/>
    <w:rsid w:val="00694F1F"/>
    <w:rsid w:val="006A1808"/>
    <w:rsid w:val="006A4A30"/>
    <w:rsid w:val="006B4A4D"/>
    <w:rsid w:val="006C054A"/>
    <w:rsid w:val="006D4997"/>
    <w:rsid w:val="006E2414"/>
    <w:rsid w:val="006E4190"/>
    <w:rsid w:val="006E711F"/>
    <w:rsid w:val="006E7D98"/>
    <w:rsid w:val="006F52A9"/>
    <w:rsid w:val="00700388"/>
    <w:rsid w:val="00701BBA"/>
    <w:rsid w:val="00701DEC"/>
    <w:rsid w:val="007174D2"/>
    <w:rsid w:val="0073020D"/>
    <w:rsid w:val="00735F72"/>
    <w:rsid w:val="007455BB"/>
    <w:rsid w:val="007513B2"/>
    <w:rsid w:val="00752ACB"/>
    <w:rsid w:val="007630DD"/>
    <w:rsid w:val="00766760"/>
    <w:rsid w:val="007745DC"/>
    <w:rsid w:val="00787EFF"/>
    <w:rsid w:val="007A2934"/>
    <w:rsid w:val="007B79E8"/>
    <w:rsid w:val="007D6879"/>
    <w:rsid w:val="007E651C"/>
    <w:rsid w:val="00800159"/>
    <w:rsid w:val="00800CBA"/>
    <w:rsid w:val="00807CF7"/>
    <w:rsid w:val="00845C05"/>
    <w:rsid w:val="00846F4A"/>
    <w:rsid w:val="00867FCC"/>
    <w:rsid w:val="008810D9"/>
    <w:rsid w:val="00881E6A"/>
    <w:rsid w:val="00882278"/>
    <w:rsid w:val="008A2FD1"/>
    <w:rsid w:val="008B3519"/>
    <w:rsid w:val="008B54BF"/>
    <w:rsid w:val="008C0803"/>
    <w:rsid w:val="008C09B9"/>
    <w:rsid w:val="008D7B71"/>
    <w:rsid w:val="008E57C2"/>
    <w:rsid w:val="008E737B"/>
    <w:rsid w:val="00906E6F"/>
    <w:rsid w:val="00913070"/>
    <w:rsid w:val="00921930"/>
    <w:rsid w:val="00942FCF"/>
    <w:rsid w:val="00944E08"/>
    <w:rsid w:val="00950413"/>
    <w:rsid w:val="009C6D48"/>
    <w:rsid w:val="009C7743"/>
    <w:rsid w:val="009D53FD"/>
    <w:rsid w:val="009E199E"/>
    <w:rsid w:val="00A03BAE"/>
    <w:rsid w:val="00A06A08"/>
    <w:rsid w:val="00A06C23"/>
    <w:rsid w:val="00A124D9"/>
    <w:rsid w:val="00A53627"/>
    <w:rsid w:val="00A54535"/>
    <w:rsid w:val="00A55F6E"/>
    <w:rsid w:val="00A56DDD"/>
    <w:rsid w:val="00A6069D"/>
    <w:rsid w:val="00A64190"/>
    <w:rsid w:val="00A74FA5"/>
    <w:rsid w:val="00A836CF"/>
    <w:rsid w:val="00AA3B8C"/>
    <w:rsid w:val="00AA44BD"/>
    <w:rsid w:val="00AA6A73"/>
    <w:rsid w:val="00AA6F3A"/>
    <w:rsid w:val="00AB302D"/>
    <w:rsid w:val="00AC06FF"/>
    <w:rsid w:val="00AC65A2"/>
    <w:rsid w:val="00AD1165"/>
    <w:rsid w:val="00AF048A"/>
    <w:rsid w:val="00AF56FD"/>
    <w:rsid w:val="00B4510D"/>
    <w:rsid w:val="00B462DF"/>
    <w:rsid w:val="00B56487"/>
    <w:rsid w:val="00B56775"/>
    <w:rsid w:val="00B612A3"/>
    <w:rsid w:val="00B651C3"/>
    <w:rsid w:val="00B65229"/>
    <w:rsid w:val="00BA32CF"/>
    <w:rsid w:val="00BA475E"/>
    <w:rsid w:val="00BB04DA"/>
    <w:rsid w:val="00BB0E87"/>
    <w:rsid w:val="00BE7998"/>
    <w:rsid w:val="00BF0BEB"/>
    <w:rsid w:val="00BF7CE5"/>
    <w:rsid w:val="00C04BE6"/>
    <w:rsid w:val="00C2180D"/>
    <w:rsid w:val="00C24A70"/>
    <w:rsid w:val="00C269D2"/>
    <w:rsid w:val="00C374E6"/>
    <w:rsid w:val="00C404ED"/>
    <w:rsid w:val="00C522EA"/>
    <w:rsid w:val="00C55BCF"/>
    <w:rsid w:val="00C65469"/>
    <w:rsid w:val="00C6648A"/>
    <w:rsid w:val="00C75C69"/>
    <w:rsid w:val="00C8111B"/>
    <w:rsid w:val="00C93168"/>
    <w:rsid w:val="00CA4165"/>
    <w:rsid w:val="00CD10F8"/>
    <w:rsid w:val="00CD4B72"/>
    <w:rsid w:val="00CE1DEB"/>
    <w:rsid w:val="00CE3D07"/>
    <w:rsid w:val="00CE6071"/>
    <w:rsid w:val="00CF71CE"/>
    <w:rsid w:val="00D03261"/>
    <w:rsid w:val="00D13DCA"/>
    <w:rsid w:val="00D37970"/>
    <w:rsid w:val="00D45B89"/>
    <w:rsid w:val="00D46F86"/>
    <w:rsid w:val="00D47AFA"/>
    <w:rsid w:val="00D606FC"/>
    <w:rsid w:val="00D64DCF"/>
    <w:rsid w:val="00D720F2"/>
    <w:rsid w:val="00D93366"/>
    <w:rsid w:val="00DB2B8E"/>
    <w:rsid w:val="00DB4A88"/>
    <w:rsid w:val="00DB6EB4"/>
    <w:rsid w:val="00DD576D"/>
    <w:rsid w:val="00DE5B4D"/>
    <w:rsid w:val="00DF2EFB"/>
    <w:rsid w:val="00DF4342"/>
    <w:rsid w:val="00DF7431"/>
    <w:rsid w:val="00E1093B"/>
    <w:rsid w:val="00E141F4"/>
    <w:rsid w:val="00E24F37"/>
    <w:rsid w:val="00E25440"/>
    <w:rsid w:val="00E34E99"/>
    <w:rsid w:val="00E35F06"/>
    <w:rsid w:val="00E406F6"/>
    <w:rsid w:val="00E546EB"/>
    <w:rsid w:val="00E705AF"/>
    <w:rsid w:val="00E770FA"/>
    <w:rsid w:val="00E824BA"/>
    <w:rsid w:val="00E84C68"/>
    <w:rsid w:val="00E85791"/>
    <w:rsid w:val="00E95CA3"/>
    <w:rsid w:val="00E95EA0"/>
    <w:rsid w:val="00EC71BD"/>
    <w:rsid w:val="00ED2652"/>
    <w:rsid w:val="00ED3B03"/>
    <w:rsid w:val="00ED445C"/>
    <w:rsid w:val="00ED48BA"/>
    <w:rsid w:val="00ED596C"/>
    <w:rsid w:val="00ED738E"/>
    <w:rsid w:val="00F02327"/>
    <w:rsid w:val="00F02745"/>
    <w:rsid w:val="00F1291C"/>
    <w:rsid w:val="00F147D3"/>
    <w:rsid w:val="00F252C8"/>
    <w:rsid w:val="00F276C1"/>
    <w:rsid w:val="00F27DD3"/>
    <w:rsid w:val="00F4384E"/>
    <w:rsid w:val="00F512B4"/>
    <w:rsid w:val="00F51377"/>
    <w:rsid w:val="00F66EB6"/>
    <w:rsid w:val="00F70959"/>
    <w:rsid w:val="00F93CC1"/>
    <w:rsid w:val="00F96958"/>
    <w:rsid w:val="00FA123E"/>
    <w:rsid w:val="00FA1B15"/>
    <w:rsid w:val="00FB2645"/>
    <w:rsid w:val="00FC47C9"/>
    <w:rsid w:val="00FE59B5"/>
    <w:rsid w:val="00FF45AB"/>
    <w:rsid w:val="00FF466E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A59A68"/>
  <w14:defaultImageDpi w14:val="96"/>
  <w15:docId w15:val="{20203C6D-7DDA-4329-BEDE-6BEE64B9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4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397B-4EF9-4342-AFBA-545EFD2C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PC01</cp:lastModifiedBy>
  <cp:revision>2</cp:revision>
  <cp:lastPrinted>2024-05-01T00:01:00Z</cp:lastPrinted>
  <dcterms:created xsi:type="dcterms:W3CDTF">2026-04-27T04:34:00Z</dcterms:created>
  <dcterms:modified xsi:type="dcterms:W3CDTF">2026-04-27T04:34:00Z</dcterms:modified>
</cp:coreProperties>
</file>